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PINDLER</w:t>
            </w:r>
          </w:p>
        </w:tc>
        <w:tc>
          <w:tcPr>
            <w:tcW w:type="dxa" w:w="3591"/>
          </w:tcPr>
          <w:p>
            <w:r>
              <w:t>Thé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ortie d'études, en CDD actuellement là où il a fait son stage de fin d'études, fin du CDD le 19/12 (pas de renouvellement possible)</w:t>
      </w:r>
    </w:p>
    <w:p>
      <w:r>
        <w:t>Disponibilité : 2 mois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40000€ - 42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but de sa recherche, pas encore de pistes importantes, connaissance sté de conseil, postule aussi en direct</w:t>
      </w:r>
    </w:p>
    <w:p>
      <w:r>
        <w:t xml:space="preserve">Postes recherchés : conception mécaniue 3D, R&amp;D, développement produit, prototypage </w:t>
      </w:r>
    </w:p>
    <w:p>
      <w:r>
        <w:t xml:space="preserve">Secteurs d'activités souhaités : mission pour lui le premier critère, préf pour auto ou aéro mais peu importe sinon, ouvert outdoor meme si Haute Savoie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assez à l'aise, pas bilingue mais courant, semestres à l'étranger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Bac STI2D &gt;&gt; plein de projets de conception Solidworks </w:t>
        <w:br/>
        <w:t>ICAM Strasbourg ensuite &gt;&gt; école généraliste en prépa intégrée &gt;&gt; études iternationnales (une partie en Allemagne &gt;&gt; courant Anglais et à l'aise en Allemand)</w:t>
        <w:br/>
        <w:t>Première année : trésorier du BDE (des responsabilités, communication avec direction et étudiants) &gt;&gt; stage opérateur en Slovénie chez Renault &gt;&gt; vérification intégrité peinture sur voiture sur chaine</w:t>
        <w:br/>
        <w:t>Seconde année &gt;&gt; projet entrepreunarial &gt;&gt; tireuse à bière autonome en groupe de 4 : création de tous les docs, analyse concurence, rédaction cdc, gérés par des tuteurs, conception, prototypage et validation des concepts, intégration parties électroniques &gt;&gt; à la fin maquette fonctionnelle &gt;&gt; pas de suite après car mobilité en Chine ensuite + stage de 4 mois chez Safran dans bureau d'études outillage &gt;&gt; création des outillages pour train atterrissage pour avions (logiciel sur Catia) &gt;&gt; CF SON BOOK DE CONCEPTION DANS LES PJ de son dossier</w:t>
        <w:br/>
        <w:t>Dernière année &gt;&gt; mobilité en Chine durant 6 mois &gt;&gt; puis stage fin d'études chez Deleo à Frejus (dispositifs médicaux : laser épilation, bcp traitements pour la peau) &gt;&gt; chef de projet &gt;&gt; création machine pour enlever la cellulite &gt;&gt; départ de zéro &gt;&gt; analyse du marché, cahier des charges, phase prototypages, définition beosin, validation preuves de concepts, conception (Solidworks) jusqu'à la maquette avant la partie pré-série et production &gt;&gt; stage puis embauché en CDD</w:t>
        <w:br/>
        <w:br/>
        <w:t>En recherche active maintenant &gt;&gt; développement produit de A à Z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Machines Spéciales &amp; Ensembliers,Pharmacie &amp; Biomédical</w:t>
      </w:r>
    </w:p>
    <w:p>
      <w:r>
        <w:t>Métier(s) : /</w:t>
      </w:r>
    </w:p>
    <w:p>
      <w:r>
        <w:t>Logiciel(s) / Outil(s) : Catia et Solidworks</w:t>
      </w:r>
    </w:p>
    <w:p>
      <w:r>
        <w:t>Entreprise(s) : Renault, Safran</w:t>
      </w:r>
    </w:p>
    <w:p>
      <w:r>
        <w:t>Domaines : Conception mécanique,Gestion de projet, planification</w:t>
      </w:r>
    </w:p>
    <w:p>
      <w:r>
        <w:t>Commentaires suite à l'entretien : Très bon profil sortie d'école, formatio très complète avec des stages concrets et différentes mobilités à l'étranger (courant anglais et à l'aise en Allemand), très bonne présentation de son parcours, peut paraitre un peu froid au premier abord mais en fait symptahique, intéret pour sport outdoor (peut s'ouvrir à une mobilité en Haute Savoie et sujets AT si ce secteur), mobile Lyon sinon avec VL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